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C0B9" w14:textId="5B638E79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 xml:space="preserve">………………………………………………………………..…………………                          </w:t>
      </w:r>
      <w:bookmarkStart w:id="0" w:name="_Hlk96689028"/>
      <w:r w:rsidR="009D532C" w:rsidRPr="00457BA2">
        <w:rPr>
          <w:rFonts w:ascii="Calibri" w:hAnsi="Calibri" w:cs="Calibri"/>
        </w:rPr>
        <w:t>Łomianki</w:t>
      </w:r>
      <w:r w:rsidRPr="00457BA2">
        <w:rPr>
          <w:rFonts w:ascii="Calibri" w:hAnsi="Calibri" w:cs="Calibri"/>
        </w:rPr>
        <w:t>, dnia …</w:t>
      </w:r>
      <w:r w:rsidR="003E680B">
        <w:rPr>
          <w:rFonts w:ascii="Calibri" w:hAnsi="Calibri" w:cs="Calibri"/>
        </w:rPr>
        <w:t>…..</w:t>
      </w:r>
      <w:r w:rsidRPr="00457BA2">
        <w:rPr>
          <w:rFonts w:ascii="Calibri" w:hAnsi="Calibri" w:cs="Calibri"/>
        </w:rPr>
        <w:t>.……………</w:t>
      </w:r>
    </w:p>
    <w:bookmarkEnd w:id="0"/>
    <w:p w14:paraId="18FB2D0F" w14:textId="7777777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76FC6699" w14:textId="7777777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 xml:space="preserve">…………………………………………..……………..………………………                                                                 </w:t>
      </w:r>
    </w:p>
    <w:p w14:paraId="4BF8E6BB" w14:textId="3A3932C3" w:rsidR="00FB67C4" w:rsidRPr="00457BA2" w:rsidRDefault="003E680B" w:rsidP="00F9530D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bookmarkStart w:id="1" w:name="_Hlk96688929"/>
      <w:r>
        <w:rPr>
          <w:rFonts w:ascii="Calibri" w:hAnsi="Calibri" w:cs="Calibri"/>
        </w:rPr>
        <w:t xml:space="preserve">           </w:t>
      </w:r>
      <w:r w:rsidR="00FB67C4" w:rsidRPr="00457BA2">
        <w:rPr>
          <w:rFonts w:ascii="Calibri" w:hAnsi="Calibri" w:cs="Calibri"/>
        </w:rPr>
        <w:t xml:space="preserve">nazwa przedsiębiorcy    </w:t>
      </w:r>
      <w:bookmarkEnd w:id="1"/>
      <w:r w:rsidR="00FB67C4" w:rsidRPr="00457BA2">
        <w:rPr>
          <w:rFonts w:ascii="Calibri" w:hAnsi="Calibri" w:cs="Calibri"/>
        </w:rPr>
        <w:tab/>
      </w:r>
      <w:r w:rsidR="00FB67C4" w:rsidRPr="00457BA2">
        <w:rPr>
          <w:rFonts w:ascii="Calibri" w:hAnsi="Calibri" w:cs="Calibri"/>
        </w:rPr>
        <w:tab/>
      </w:r>
      <w:r w:rsidR="00FB67C4" w:rsidRPr="003E680B">
        <w:rPr>
          <w:rFonts w:ascii="Calibri" w:hAnsi="Calibri" w:cs="Calibri"/>
          <w:b/>
          <w:bCs/>
        </w:rPr>
        <w:t xml:space="preserve">                                 </w:t>
      </w:r>
      <w:r w:rsidRPr="003E680B">
        <w:rPr>
          <w:rFonts w:ascii="Calibri" w:hAnsi="Calibri" w:cs="Calibri"/>
          <w:b/>
          <w:bCs/>
        </w:rPr>
        <w:t>B</w:t>
      </w:r>
      <w:r w:rsidR="009D532C" w:rsidRPr="003E680B">
        <w:rPr>
          <w:rFonts w:ascii="Calibri" w:hAnsi="Calibri" w:cs="Calibri"/>
          <w:b/>
          <w:bCs/>
        </w:rPr>
        <w:t>URMISTRZ</w:t>
      </w:r>
      <w:r w:rsidR="009D532C" w:rsidRPr="00457BA2">
        <w:rPr>
          <w:rFonts w:ascii="Calibri" w:hAnsi="Calibri" w:cs="Calibri"/>
          <w:b/>
          <w:bCs/>
        </w:rPr>
        <w:t xml:space="preserve"> ŁOMIANEK</w:t>
      </w:r>
    </w:p>
    <w:p w14:paraId="26B8642F" w14:textId="32438A01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457BA2">
        <w:rPr>
          <w:rFonts w:ascii="Calibri" w:hAnsi="Calibri" w:cs="Calibri"/>
        </w:rPr>
        <w:t>………………………………………………………………..…………………</w:t>
      </w:r>
      <w:r w:rsidRPr="00457BA2">
        <w:rPr>
          <w:rFonts w:ascii="Calibri" w:hAnsi="Calibri" w:cs="Calibri"/>
          <w:b/>
        </w:rPr>
        <w:t xml:space="preserve">                         </w:t>
      </w:r>
      <w:r w:rsidR="003E680B">
        <w:rPr>
          <w:rFonts w:ascii="Calibri" w:hAnsi="Calibri" w:cs="Calibri"/>
          <w:b/>
        </w:rPr>
        <w:t xml:space="preserve"> </w:t>
      </w:r>
      <w:r w:rsidRPr="00457BA2">
        <w:rPr>
          <w:rFonts w:ascii="Calibri" w:hAnsi="Calibri" w:cs="Calibri"/>
          <w:b/>
        </w:rPr>
        <w:t xml:space="preserve">ul. </w:t>
      </w:r>
      <w:r w:rsidR="009D532C" w:rsidRPr="00457BA2">
        <w:rPr>
          <w:rFonts w:ascii="Calibri" w:hAnsi="Calibri" w:cs="Calibri"/>
          <w:b/>
        </w:rPr>
        <w:t>Warszawska 115</w:t>
      </w:r>
    </w:p>
    <w:p w14:paraId="0AE82729" w14:textId="52641BB6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ab/>
        <w:t xml:space="preserve">       </w:t>
      </w:r>
      <w:r w:rsidRPr="00457BA2">
        <w:rPr>
          <w:rFonts w:ascii="Calibri" w:hAnsi="Calibri" w:cs="Calibri"/>
        </w:rPr>
        <w:tab/>
      </w:r>
      <w:r w:rsidRPr="00457BA2">
        <w:rPr>
          <w:rFonts w:ascii="Calibri" w:hAnsi="Calibri" w:cs="Calibri"/>
        </w:rPr>
        <w:tab/>
        <w:t xml:space="preserve">                                                                                    </w:t>
      </w:r>
      <w:r w:rsidR="009D532C" w:rsidRPr="00457BA2">
        <w:rPr>
          <w:rFonts w:ascii="Calibri" w:hAnsi="Calibri" w:cs="Calibri"/>
          <w:b/>
        </w:rPr>
        <w:t>05</w:t>
      </w:r>
      <w:r w:rsidRPr="00457BA2">
        <w:rPr>
          <w:rFonts w:ascii="Calibri" w:hAnsi="Calibri" w:cs="Calibri"/>
          <w:b/>
        </w:rPr>
        <w:t>-</w:t>
      </w:r>
      <w:r w:rsidR="009D532C" w:rsidRPr="00457BA2">
        <w:rPr>
          <w:rFonts w:ascii="Calibri" w:hAnsi="Calibri" w:cs="Calibri"/>
          <w:b/>
        </w:rPr>
        <w:t>092</w:t>
      </w:r>
      <w:r w:rsidRPr="00457BA2">
        <w:rPr>
          <w:rFonts w:ascii="Calibri" w:hAnsi="Calibri" w:cs="Calibri"/>
          <w:b/>
        </w:rPr>
        <w:t xml:space="preserve"> </w:t>
      </w:r>
      <w:r w:rsidR="009D532C" w:rsidRPr="00457BA2">
        <w:rPr>
          <w:rFonts w:ascii="Calibri" w:hAnsi="Calibri" w:cs="Calibri"/>
          <w:b/>
        </w:rPr>
        <w:t>Łomianki</w:t>
      </w:r>
    </w:p>
    <w:p w14:paraId="0732F955" w14:textId="6D2BEB93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 xml:space="preserve">…………………………………………………….……………………………… </w:t>
      </w:r>
    </w:p>
    <w:p w14:paraId="4993F683" w14:textId="3BFCB2C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bookmarkStart w:id="2" w:name="_Hlk96688961"/>
      <w:r w:rsidRPr="00457BA2">
        <w:rPr>
          <w:rFonts w:ascii="Calibri" w:hAnsi="Calibri" w:cs="Calibri"/>
        </w:rPr>
        <w:t xml:space="preserve">siedziba i adres przedsiębiorcy określone w KRS lub </w:t>
      </w:r>
    </w:p>
    <w:p w14:paraId="4C64E81D" w14:textId="73EC93D3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>adres stałego miejsca wykonywania działalności określony w CEIDG</w:t>
      </w:r>
    </w:p>
    <w:bookmarkEnd w:id="2"/>
    <w:p w14:paraId="56298949" w14:textId="6F2D9190" w:rsidR="00E93653" w:rsidRPr="00457BA2" w:rsidRDefault="00314F73" w:rsidP="00314F73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sz w:val="16"/>
          <w:szCs w:val="16"/>
        </w:rPr>
        <w:t xml:space="preserve">             </w:t>
      </w:r>
      <w:r w:rsidR="00E93653" w:rsidRPr="00457BA2">
        <w:rPr>
          <w:rFonts w:ascii="Calibri" w:hAnsi="Calibri" w:cs="Calibri"/>
        </w:rPr>
        <w:t xml:space="preserve">                                                                  </w:t>
      </w:r>
      <w:r w:rsidR="00E93653" w:rsidRPr="00457BA2">
        <w:rPr>
          <w:rFonts w:ascii="Calibri" w:hAnsi="Calibri" w:cs="Calibri"/>
          <w:b/>
        </w:rPr>
        <w:t xml:space="preserve">                           </w:t>
      </w:r>
      <w:r w:rsidR="00E93653" w:rsidRPr="00457B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</w:t>
      </w:r>
    </w:p>
    <w:p w14:paraId="12848CD0" w14:textId="77777777" w:rsidR="003D2EDB" w:rsidRPr="00457BA2" w:rsidRDefault="00E93653" w:rsidP="00E936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7BA2">
        <w:rPr>
          <w:rFonts w:ascii="Calibri" w:hAnsi="Calibri" w:cs="Calibri"/>
          <w:sz w:val="24"/>
          <w:szCs w:val="24"/>
        </w:rPr>
        <w:t xml:space="preserve">numer identyfikacji podatkowej NIP                 </w:t>
      </w:r>
    </w:p>
    <w:p w14:paraId="021AD27F" w14:textId="77777777" w:rsidR="001A3EE6" w:rsidRPr="00457BA2" w:rsidRDefault="00E93653" w:rsidP="00E936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7BA2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="001A3EE6" w:rsidRPr="00457BA2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</w:t>
      </w:r>
      <w:r w:rsidR="00BA366F" w:rsidRPr="00457BA2">
        <w:rPr>
          <w:rFonts w:ascii="Calibri" w:hAnsi="Calibri" w:cs="Calibri"/>
          <w:b/>
          <w:bCs/>
          <w:sz w:val="24"/>
          <w:szCs w:val="24"/>
        </w:rPr>
        <w:t xml:space="preserve">                   </w:t>
      </w:r>
      <w:r w:rsidR="001A3EE6" w:rsidRPr="00457BA2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="00020DF4" w:rsidRPr="00457BA2">
        <w:rPr>
          <w:rFonts w:ascii="Calibri" w:hAnsi="Calibri" w:cs="Calibri"/>
          <w:b/>
          <w:bCs/>
          <w:sz w:val="24"/>
          <w:szCs w:val="24"/>
        </w:rPr>
        <w:t xml:space="preserve">                </w:t>
      </w:r>
      <w:r w:rsidR="0040198C" w:rsidRPr="00457BA2"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457BA2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1A3EE6" w:rsidRPr="00457BA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A09F7D3" w14:textId="77777777" w:rsidR="001A3EE6" w:rsidRPr="00457BA2" w:rsidRDefault="001A3224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57BA2">
        <w:rPr>
          <w:rFonts w:ascii="Calibri" w:hAnsi="Calibri" w:cs="Calibri"/>
          <w:b/>
          <w:bCs/>
          <w:sz w:val="24"/>
          <w:szCs w:val="24"/>
        </w:rPr>
        <w:t>P R Z E D K Ł A D A M</w:t>
      </w:r>
    </w:p>
    <w:p w14:paraId="0DC1D2A8" w14:textId="737D4AB2" w:rsidR="007A77A4" w:rsidRPr="00457BA2" w:rsidRDefault="001A3224" w:rsidP="00F953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57BA2">
        <w:rPr>
          <w:rFonts w:ascii="Calibri" w:hAnsi="Calibri" w:cs="Calibri"/>
          <w:b/>
          <w:bCs/>
          <w:sz w:val="24"/>
          <w:szCs w:val="24"/>
        </w:rPr>
        <w:t>dokumenty potwierdzające spełnianie wymagań określonych w ustawie z dnia 6 września 2001 r. o transporcie drogowym</w:t>
      </w:r>
      <w:r w:rsidR="005F7803" w:rsidRPr="00457BA2">
        <w:rPr>
          <w:rFonts w:ascii="Calibri" w:hAnsi="Calibri" w:cs="Calibri"/>
          <w:b/>
          <w:bCs/>
          <w:sz w:val="24"/>
          <w:szCs w:val="24"/>
        </w:rPr>
        <w:t xml:space="preserve"> w</w:t>
      </w:r>
      <w:r w:rsidR="00F9530D" w:rsidRPr="00457B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57BA2">
        <w:rPr>
          <w:rFonts w:ascii="Calibri" w:hAnsi="Calibri" w:cs="Calibri"/>
          <w:sz w:val="24"/>
          <w:szCs w:val="24"/>
        </w:rPr>
        <w:t>art.</w:t>
      </w:r>
      <w:r w:rsidR="00AE300F" w:rsidRPr="00457BA2">
        <w:rPr>
          <w:rFonts w:ascii="Calibri" w:hAnsi="Calibri" w:cs="Calibri"/>
          <w:sz w:val="24"/>
          <w:szCs w:val="24"/>
        </w:rPr>
        <w:t xml:space="preserve"> 6 ust. 1 pkt 2 oraz</w:t>
      </w:r>
      <w:r w:rsidRPr="00457BA2">
        <w:rPr>
          <w:rFonts w:ascii="Calibri" w:hAnsi="Calibri" w:cs="Calibri"/>
          <w:sz w:val="24"/>
          <w:szCs w:val="24"/>
        </w:rPr>
        <w:t xml:space="preserve"> art. 8 ust. 3 pkt 3a </w:t>
      </w:r>
      <w:r w:rsidRPr="00457BA2">
        <w:rPr>
          <w:rFonts w:ascii="Calibri" w:hAnsi="Calibri" w:cs="Calibri"/>
          <w:sz w:val="24"/>
          <w:szCs w:val="24"/>
          <w:u w:val="single"/>
        </w:rPr>
        <w:t xml:space="preserve">(dotyczy licencji </w:t>
      </w:r>
      <w:r w:rsidR="005F7803" w:rsidRPr="00457BA2">
        <w:rPr>
          <w:rFonts w:ascii="Calibri" w:hAnsi="Calibri" w:cs="Calibri"/>
          <w:sz w:val="24"/>
          <w:szCs w:val="24"/>
          <w:u w:val="single"/>
        </w:rPr>
        <w:t>na przewóz osób taksówą</w:t>
      </w:r>
      <w:r w:rsidRPr="00457BA2">
        <w:rPr>
          <w:rFonts w:ascii="Calibri" w:hAnsi="Calibri" w:cs="Calibri"/>
          <w:sz w:val="24"/>
          <w:szCs w:val="24"/>
          <w:u w:val="single"/>
        </w:rPr>
        <w:t>)</w:t>
      </w:r>
      <w:r w:rsidR="00230E22" w:rsidRPr="00457BA2">
        <w:rPr>
          <w:rFonts w:ascii="Calibri" w:hAnsi="Calibri" w:cs="Calibri"/>
          <w:sz w:val="24"/>
          <w:szCs w:val="24"/>
          <w:u w:val="single"/>
        </w:rPr>
        <w:t xml:space="preserve"> </w:t>
      </w:r>
      <w:r w:rsidR="00DA5DF9" w:rsidRPr="00457BA2">
        <w:rPr>
          <w:rFonts w:ascii="Calibri" w:hAnsi="Calibri" w:cs="Calibri"/>
          <w:sz w:val="24"/>
          <w:szCs w:val="24"/>
          <w:u w:val="single"/>
        </w:rPr>
        <w:t xml:space="preserve">      </w:t>
      </w:r>
      <w:r w:rsidR="00DA5DF9" w:rsidRPr="00457BA2">
        <w:rPr>
          <w:rFonts w:ascii="Calibri" w:hAnsi="Calibri" w:cs="Calibri"/>
          <w:sz w:val="24"/>
          <w:szCs w:val="24"/>
        </w:rPr>
        <w:t xml:space="preserve">   </w:t>
      </w:r>
    </w:p>
    <w:p w14:paraId="2D7F6AB0" w14:textId="77777777" w:rsidR="005F7803" w:rsidRPr="00457BA2" w:rsidRDefault="005F7803" w:rsidP="0087011A">
      <w:pPr>
        <w:pStyle w:val="Akapitzlist"/>
        <w:spacing w:line="240" w:lineRule="auto"/>
        <w:ind w:left="0" w:hanging="426"/>
        <w:rPr>
          <w:rFonts w:ascii="Calibri" w:hAnsi="Calibri" w:cs="Calibri"/>
          <w:b/>
          <w:bCs/>
          <w:sz w:val="24"/>
          <w:szCs w:val="24"/>
        </w:rPr>
      </w:pPr>
    </w:p>
    <w:p w14:paraId="2AA858EA" w14:textId="269CE9CD" w:rsidR="00850128" w:rsidRPr="00457BA2" w:rsidRDefault="000366A5" w:rsidP="008D27E6">
      <w:pPr>
        <w:pStyle w:val="Akapitzlist"/>
        <w:numPr>
          <w:ilvl w:val="0"/>
          <w:numId w:val="22"/>
        </w:numPr>
        <w:spacing w:before="120" w:after="0" w:line="240" w:lineRule="auto"/>
        <w:ind w:left="-426" w:right="1" w:firstLine="0"/>
        <w:jc w:val="both"/>
        <w:rPr>
          <w:rFonts w:ascii="Calibri" w:eastAsia="Times New Roman" w:hAnsi="Calibri" w:cs="Calibri"/>
          <w:spacing w:val="-20"/>
          <w:sz w:val="24"/>
          <w:szCs w:val="24"/>
          <w:lang w:val="de-DE" w:eastAsia="pl-PL"/>
        </w:rPr>
      </w:pPr>
      <w:r w:rsidRPr="00457BA2">
        <w:rPr>
          <w:rFonts w:ascii="Calibri" w:hAnsi="Calibri" w:cs="Calibri"/>
          <w:color w:val="000000"/>
          <w:sz w:val="24"/>
          <w:szCs w:val="24"/>
        </w:rPr>
        <w:t>Licencja nr</w:t>
      </w:r>
      <w:r w:rsidR="005F7803" w:rsidRPr="00457BA2">
        <w:rPr>
          <w:rFonts w:ascii="Calibri" w:hAnsi="Calibri" w:cs="Calibri"/>
          <w:color w:val="000000"/>
          <w:sz w:val="24"/>
          <w:szCs w:val="24"/>
        </w:rPr>
        <w:t xml:space="preserve"> …………</w:t>
      </w:r>
      <w:r w:rsidRPr="00457BA2">
        <w:rPr>
          <w:rFonts w:ascii="Calibri" w:hAnsi="Calibri" w:cs="Calibri"/>
          <w:color w:val="000000"/>
          <w:sz w:val="24"/>
          <w:szCs w:val="24"/>
        </w:rPr>
        <w:t>..</w:t>
      </w:r>
      <w:r w:rsidR="005F7803" w:rsidRPr="00457BA2">
        <w:rPr>
          <w:rFonts w:ascii="Calibri" w:hAnsi="Calibri" w:cs="Calibri"/>
          <w:color w:val="000000"/>
          <w:sz w:val="24"/>
          <w:szCs w:val="24"/>
        </w:rPr>
        <w:t>………</w:t>
      </w:r>
      <w:r w:rsidRPr="00457BA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6669E" w:rsidRPr="00457BA2">
        <w:rPr>
          <w:rFonts w:ascii="Calibri" w:hAnsi="Calibri" w:cs="Calibri"/>
          <w:bCs/>
          <w:sz w:val="24"/>
          <w:szCs w:val="24"/>
        </w:rPr>
        <w:t>na wykonywanie krajowego transportu drogowego w zakresie przewozu osób</w:t>
      </w:r>
      <w:r w:rsidR="00F9530D" w:rsidRPr="00457BA2">
        <w:rPr>
          <w:rFonts w:ascii="Calibri" w:hAnsi="Calibri" w:cs="Calibri"/>
          <w:bCs/>
          <w:sz w:val="24"/>
          <w:szCs w:val="24"/>
        </w:rPr>
        <w:t xml:space="preserve"> </w:t>
      </w:r>
      <w:r w:rsidR="00850128" w:rsidRPr="00457BA2">
        <w:rPr>
          <w:rFonts w:ascii="Calibri" w:hAnsi="Calibri" w:cs="Calibri"/>
          <w:bCs/>
          <w:sz w:val="24"/>
          <w:szCs w:val="24"/>
        </w:rPr>
        <w:t>taksówką</w:t>
      </w:r>
      <w:r w:rsidR="00F9530D" w:rsidRPr="00457BA2">
        <w:rPr>
          <w:rFonts w:ascii="Calibri" w:hAnsi="Calibri" w:cs="Calibri"/>
          <w:bCs/>
          <w:sz w:val="24"/>
          <w:szCs w:val="24"/>
        </w:rPr>
        <w:t>.</w:t>
      </w:r>
    </w:p>
    <w:p w14:paraId="63DFFA30" w14:textId="77777777" w:rsidR="00F865F9" w:rsidRPr="00457BA2" w:rsidRDefault="00F865F9" w:rsidP="0087011A">
      <w:pPr>
        <w:pStyle w:val="Akapitzlist"/>
        <w:spacing w:before="120" w:after="0" w:line="240" w:lineRule="auto"/>
        <w:ind w:left="0" w:hanging="426"/>
        <w:rPr>
          <w:rFonts w:ascii="Calibri" w:eastAsia="Times New Roman" w:hAnsi="Calibri" w:cs="Calibri"/>
          <w:b/>
          <w:spacing w:val="-20"/>
          <w:sz w:val="24"/>
          <w:szCs w:val="24"/>
          <w:lang w:eastAsia="pl-PL"/>
        </w:rPr>
      </w:pPr>
    </w:p>
    <w:p w14:paraId="228DEA8A" w14:textId="77777777" w:rsidR="007703EA" w:rsidRPr="00457BA2" w:rsidRDefault="000366A5" w:rsidP="0087011A">
      <w:pPr>
        <w:pStyle w:val="Akapitzlist"/>
        <w:numPr>
          <w:ilvl w:val="0"/>
          <w:numId w:val="22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O</w:t>
      </w:r>
      <w:r w:rsidR="00C8784A" w:rsidRPr="00457BA2">
        <w:rPr>
          <w:rFonts w:ascii="Calibri" w:hAnsi="Calibri" w:cs="Calibri"/>
          <w:bCs/>
          <w:sz w:val="24"/>
          <w:szCs w:val="24"/>
        </w:rPr>
        <w:t>świadczam, że przewozy wykonuję*:</w:t>
      </w:r>
    </w:p>
    <w:p w14:paraId="396B8793" w14:textId="77777777" w:rsidR="00C8784A" w:rsidRPr="00457BA2" w:rsidRDefault="00C8784A" w:rsidP="0087011A">
      <w:pPr>
        <w:pStyle w:val="Akapitzlist"/>
        <w:numPr>
          <w:ilvl w:val="0"/>
          <w:numId w:val="23"/>
        </w:numPr>
        <w:spacing w:before="120" w:after="0" w:line="240" w:lineRule="auto"/>
        <w:ind w:left="0" w:right="-283" w:hanging="426"/>
        <w:jc w:val="both"/>
        <w:rPr>
          <w:rFonts w:ascii="Calibri" w:eastAsia="Times New Roman" w:hAnsi="Calibri" w:cs="Calibri"/>
          <w:spacing w:val="-20"/>
          <w:sz w:val="24"/>
          <w:szCs w:val="24"/>
          <w:lang w:val="de-DE" w:eastAsia="pl-PL"/>
        </w:rPr>
      </w:pPr>
      <w:r w:rsidRPr="00457BA2">
        <w:rPr>
          <w:rFonts w:ascii="Calibri" w:hAnsi="Calibri" w:cs="Calibri"/>
          <w:bCs/>
          <w:sz w:val="24"/>
          <w:szCs w:val="24"/>
        </w:rPr>
        <w:t>osobiście</w:t>
      </w:r>
    </w:p>
    <w:p w14:paraId="6D3CEB44" w14:textId="77777777" w:rsidR="00C8784A" w:rsidRPr="00457BA2" w:rsidRDefault="0087011A" w:rsidP="008D27E6">
      <w:pPr>
        <w:pStyle w:val="Akapitzlist"/>
        <w:numPr>
          <w:ilvl w:val="0"/>
          <w:numId w:val="23"/>
        </w:numPr>
        <w:spacing w:before="120" w:after="0" w:line="240" w:lineRule="auto"/>
        <w:ind w:left="0" w:right="1" w:hanging="426"/>
        <w:jc w:val="both"/>
        <w:rPr>
          <w:rFonts w:ascii="Calibri" w:eastAsia="Times New Roman" w:hAnsi="Calibri" w:cs="Calibri"/>
          <w:spacing w:val="-20"/>
          <w:sz w:val="24"/>
          <w:szCs w:val="24"/>
          <w:lang w:val="de-DE" w:eastAsia="pl-PL"/>
        </w:rPr>
      </w:pPr>
      <w:r w:rsidRPr="00457BA2">
        <w:rPr>
          <w:rFonts w:ascii="Calibri" w:hAnsi="Calibri" w:cs="Calibri"/>
          <w:sz w:val="24"/>
          <w:szCs w:val="24"/>
        </w:rPr>
        <w:t>przez zatrudnionych kierowców oraz osoby niezatrudnione, lecz wykonujące osobiście przewóz na moją rzecz</w:t>
      </w:r>
    </w:p>
    <w:p w14:paraId="551A79E0" w14:textId="77777777" w:rsidR="00DC67F7" w:rsidRPr="00457BA2" w:rsidRDefault="00DC67F7" w:rsidP="0087011A">
      <w:pPr>
        <w:pStyle w:val="Akapitzlist"/>
        <w:ind w:left="0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C26F0C" w14:textId="77777777" w:rsidR="00020DF4" w:rsidRPr="00457BA2" w:rsidRDefault="004B3A33" w:rsidP="0087011A">
      <w:pPr>
        <w:pStyle w:val="Akapitzlist"/>
        <w:numPr>
          <w:ilvl w:val="0"/>
          <w:numId w:val="22"/>
        </w:numPr>
        <w:spacing w:after="0" w:line="240" w:lineRule="auto"/>
        <w:ind w:left="0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ączniki do wniosku</w:t>
      </w:r>
      <w:r w:rsidR="009E7FBB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*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52B160D" w14:textId="77777777" w:rsidR="00F865F9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a</w:t>
      </w:r>
      <w:r w:rsidR="0087011A" w:rsidRPr="00457BA2">
        <w:rPr>
          <w:rFonts w:ascii="Calibri" w:hAnsi="Calibri" w:cs="Calibri"/>
          <w:bCs/>
          <w:sz w:val="24"/>
          <w:szCs w:val="24"/>
        </w:rPr>
        <w:t xml:space="preserve">ktualny wykaz </w:t>
      </w:r>
      <w:r w:rsidR="001F1A5E" w:rsidRPr="00457BA2">
        <w:rPr>
          <w:rFonts w:ascii="Calibri" w:hAnsi="Calibri" w:cs="Calibri"/>
          <w:bCs/>
          <w:sz w:val="24"/>
          <w:szCs w:val="24"/>
        </w:rPr>
        <w:t xml:space="preserve">wszystkich </w:t>
      </w:r>
      <w:r w:rsidRPr="00457BA2">
        <w:rPr>
          <w:rFonts w:ascii="Calibri" w:hAnsi="Calibri" w:cs="Calibri"/>
          <w:bCs/>
          <w:sz w:val="24"/>
          <w:szCs w:val="24"/>
        </w:rPr>
        <w:t>kierowców,</w:t>
      </w:r>
    </w:p>
    <w:p w14:paraId="60F99968" w14:textId="77777777" w:rsidR="00C428D1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orzeczenie lekarskie o braku przeciwwskazań zdrowotnych do wykonywania pracy na stanowisku kierowcy ………………………..…. szt.</w:t>
      </w:r>
      <w:r w:rsidR="00C428D1" w:rsidRPr="00457BA2">
        <w:rPr>
          <w:rFonts w:ascii="Calibri" w:hAnsi="Calibri" w:cs="Calibri"/>
          <w:bCs/>
          <w:sz w:val="24"/>
          <w:szCs w:val="24"/>
        </w:rPr>
        <w:t>,</w:t>
      </w:r>
    </w:p>
    <w:p w14:paraId="627F1CD2" w14:textId="77777777" w:rsidR="00E35B04" w:rsidRPr="00457BA2" w:rsidRDefault="00E35B04" w:rsidP="00E35B04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orzeczenie psychologiczne o braku przeciwwskazań psychologicznych do wykonywania pracy na stanowisku kierowcy ……………. szt.,</w:t>
      </w:r>
    </w:p>
    <w:p w14:paraId="41818FA9" w14:textId="3268E20E" w:rsidR="006949A1" w:rsidRPr="00457BA2" w:rsidRDefault="00457BA2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 xml:space="preserve">polskie </w:t>
      </w:r>
      <w:r w:rsidR="00E35B04" w:rsidRPr="00457BA2">
        <w:rPr>
          <w:rFonts w:ascii="Calibri" w:hAnsi="Calibri" w:cs="Calibri"/>
          <w:bCs/>
          <w:sz w:val="24"/>
          <w:szCs w:val="24"/>
        </w:rPr>
        <w:t>prawo jazdy</w:t>
      </w:r>
      <w:r w:rsidR="006949A1" w:rsidRPr="00457BA2">
        <w:rPr>
          <w:rFonts w:ascii="Calibri" w:hAnsi="Calibri" w:cs="Calibri"/>
          <w:bCs/>
          <w:sz w:val="24"/>
          <w:szCs w:val="24"/>
        </w:rPr>
        <w:t xml:space="preserve"> ……</w:t>
      </w:r>
      <w:r w:rsidR="00E35B04" w:rsidRPr="00457BA2">
        <w:rPr>
          <w:rFonts w:ascii="Calibri" w:hAnsi="Calibri" w:cs="Calibri"/>
          <w:bCs/>
          <w:sz w:val="24"/>
          <w:szCs w:val="24"/>
        </w:rPr>
        <w:t>…..</w:t>
      </w:r>
      <w:r w:rsidR="006949A1" w:rsidRPr="00457BA2">
        <w:rPr>
          <w:rFonts w:ascii="Calibri" w:hAnsi="Calibri" w:cs="Calibri"/>
          <w:bCs/>
          <w:sz w:val="24"/>
          <w:szCs w:val="24"/>
        </w:rPr>
        <w:t>…</w:t>
      </w:r>
      <w:r w:rsidR="00E35B04" w:rsidRPr="00457BA2">
        <w:rPr>
          <w:rFonts w:ascii="Calibri" w:hAnsi="Calibri" w:cs="Calibri"/>
          <w:bCs/>
          <w:sz w:val="24"/>
          <w:szCs w:val="24"/>
        </w:rPr>
        <w:t>…</w:t>
      </w:r>
      <w:r w:rsidR="006949A1" w:rsidRPr="00457BA2">
        <w:rPr>
          <w:rFonts w:ascii="Calibri" w:hAnsi="Calibri" w:cs="Calibri"/>
          <w:bCs/>
          <w:sz w:val="24"/>
          <w:szCs w:val="24"/>
        </w:rPr>
        <w:t>……… szt.,</w:t>
      </w:r>
    </w:p>
    <w:p w14:paraId="22712B66" w14:textId="3F5D3DA7" w:rsidR="00E35B04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informacja z Krajowego Rejestru Karnego – nie starsza niż 30 dni ……………………. szt.</w:t>
      </w:r>
      <w:r w:rsidR="003E680B">
        <w:rPr>
          <w:rFonts w:ascii="Calibri" w:hAnsi="Calibri" w:cs="Calibri"/>
          <w:bCs/>
          <w:sz w:val="24"/>
          <w:szCs w:val="24"/>
        </w:rPr>
        <w:t>,</w:t>
      </w:r>
    </w:p>
    <w:p w14:paraId="6A9ABC32" w14:textId="77130F33" w:rsidR="00E35B04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Informacja o niekaralności z kraju pochodzenia obcokrajowca niebędącego obywatelem państwa członkowskiego UE i EOG</w:t>
      </w:r>
      <w:r w:rsidR="001F1A5E" w:rsidRPr="00457BA2">
        <w:rPr>
          <w:rFonts w:ascii="Calibri" w:hAnsi="Calibri" w:cs="Calibri"/>
          <w:bCs/>
          <w:sz w:val="24"/>
          <w:szCs w:val="24"/>
        </w:rPr>
        <w:t xml:space="preserve"> wraz z tłumaczeniem przysięgłym</w:t>
      </w:r>
      <w:r w:rsidRPr="00457BA2">
        <w:rPr>
          <w:rFonts w:ascii="Calibri" w:hAnsi="Calibri" w:cs="Calibri"/>
          <w:bCs/>
          <w:sz w:val="24"/>
          <w:szCs w:val="24"/>
        </w:rPr>
        <w:t xml:space="preserve">  …………….…</w:t>
      </w:r>
      <w:r w:rsidR="001F1A5E" w:rsidRPr="00457BA2">
        <w:rPr>
          <w:rFonts w:ascii="Calibri" w:hAnsi="Calibri" w:cs="Calibri"/>
          <w:bCs/>
          <w:sz w:val="24"/>
          <w:szCs w:val="24"/>
        </w:rPr>
        <w:t>…………………………</w:t>
      </w:r>
      <w:r w:rsidRPr="00457BA2">
        <w:rPr>
          <w:rFonts w:ascii="Calibri" w:hAnsi="Calibri" w:cs="Calibri"/>
          <w:bCs/>
          <w:sz w:val="24"/>
          <w:szCs w:val="24"/>
        </w:rPr>
        <w:t>… szt.</w:t>
      </w:r>
      <w:r w:rsidR="003E680B">
        <w:rPr>
          <w:rFonts w:ascii="Calibri" w:hAnsi="Calibri" w:cs="Calibri"/>
          <w:bCs/>
          <w:sz w:val="24"/>
          <w:szCs w:val="24"/>
        </w:rPr>
        <w:t>,</w:t>
      </w:r>
    </w:p>
    <w:p w14:paraId="6A2E0228" w14:textId="021818B6" w:rsidR="00457BA2" w:rsidRPr="00457BA2" w:rsidRDefault="00457BA2" w:rsidP="00F9530D">
      <w:pPr>
        <w:pStyle w:val="Akapitzlist"/>
        <w:numPr>
          <w:ilvl w:val="0"/>
          <w:numId w:val="21"/>
        </w:numPr>
        <w:spacing w:line="240" w:lineRule="auto"/>
        <w:ind w:left="0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twierdzenie legalizacji taksometru (jeśli występuje), </w:t>
      </w:r>
    </w:p>
    <w:p w14:paraId="3CE8F56A" w14:textId="13565AB9" w:rsidR="00457BA2" w:rsidRPr="00457BA2" w:rsidRDefault="00457BA2" w:rsidP="00F9530D">
      <w:pPr>
        <w:pStyle w:val="Akapitzlist"/>
        <w:numPr>
          <w:ilvl w:val="0"/>
          <w:numId w:val="21"/>
        </w:numPr>
        <w:spacing w:line="240" w:lineRule="auto"/>
        <w:ind w:left="0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o korzystaniu z aplikacji mobilnej (jeśli dotyczy),</w:t>
      </w:r>
    </w:p>
    <w:p w14:paraId="4D32C9B1" w14:textId="32CF1C98" w:rsidR="00657927" w:rsidRPr="00457BA2" w:rsidRDefault="001F1A5E" w:rsidP="00F9530D">
      <w:pPr>
        <w:pStyle w:val="Akapitzlist"/>
        <w:numPr>
          <w:ilvl w:val="0"/>
          <w:numId w:val="21"/>
        </w:numPr>
        <w:spacing w:line="240" w:lineRule="auto"/>
        <w:ind w:left="0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hAnsi="Calibri" w:cs="Calibri"/>
          <w:bCs/>
          <w:sz w:val="24"/>
          <w:szCs w:val="24"/>
        </w:rPr>
        <w:t>Inne załączniki</w:t>
      </w:r>
      <w:r w:rsidR="00457BA2" w:rsidRPr="00457BA2">
        <w:rPr>
          <w:rFonts w:ascii="Calibri" w:hAnsi="Calibri" w:cs="Calibri"/>
          <w:bCs/>
          <w:sz w:val="24"/>
          <w:szCs w:val="24"/>
        </w:rPr>
        <w:t>:</w:t>
      </w:r>
      <w:r w:rsidRPr="00457BA2">
        <w:rPr>
          <w:rFonts w:ascii="Calibri" w:hAnsi="Calibri" w:cs="Calibr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</w:t>
      </w:r>
      <w:r w:rsidR="00F9530D" w:rsidRPr="00457BA2">
        <w:rPr>
          <w:rFonts w:ascii="Calibri" w:hAnsi="Calibri" w:cs="Calibri"/>
          <w:bCs/>
          <w:sz w:val="24"/>
          <w:szCs w:val="24"/>
        </w:rPr>
        <w:t>.</w:t>
      </w:r>
      <w:r w:rsidRPr="00457BA2">
        <w:rPr>
          <w:rFonts w:ascii="Calibri" w:hAnsi="Calibri" w:cs="Calibri"/>
          <w:bCs/>
          <w:sz w:val="24"/>
          <w:szCs w:val="24"/>
        </w:rPr>
        <w:t>……………………</w:t>
      </w:r>
      <w:r w:rsidR="00F9530D" w:rsidRPr="00457BA2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</w:t>
      </w:r>
      <w:r w:rsidR="00A03F88">
        <w:rPr>
          <w:rFonts w:ascii="Calibri" w:hAnsi="Calibri" w:cs="Calibri"/>
          <w:bCs/>
          <w:sz w:val="24"/>
          <w:szCs w:val="24"/>
        </w:rPr>
        <w:t>.</w:t>
      </w:r>
      <w:r w:rsidR="00F9530D" w:rsidRPr="00457BA2">
        <w:rPr>
          <w:rFonts w:ascii="Calibri" w:hAnsi="Calibri" w:cs="Calibri"/>
          <w:bCs/>
          <w:sz w:val="24"/>
          <w:szCs w:val="24"/>
        </w:rPr>
        <w:t>…………………</w:t>
      </w:r>
      <w:r w:rsidR="00A03F88">
        <w:rPr>
          <w:rFonts w:ascii="Calibri" w:hAnsi="Calibri" w:cs="Calibri"/>
          <w:bCs/>
          <w:sz w:val="24"/>
          <w:szCs w:val="24"/>
        </w:rPr>
        <w:t>…</w:t>
      </w:r>
      <w:r w:rsidR="00A03F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</w:t>
      </w:r>
    </w:p>
    <w:p w14:paraId="30706AFC" w14:textId="77777777" w:rsidR="00133655" w:rsidRPr="00457BA2" w:rsidRDefault="00133655" w:rsidP="00133655">
      <w:pPr>
        <w:pStyle w:val="Akapitzlist"/>
        <w:spacing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3C51DA9" w14:textId="746DC941" w:rsidR="00657927" w:rsidRPr="00457BA2" w:rsidRDefault="00657927" w:rsidP="00657927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Do wglądu</w:t>
      </w:r>
      <w:r w:rsidR="003D2EDB"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należy przedłożyć</w:t>
      </w: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oryginały </w:t>
      </w:r>
      <w:r w:rsidR="003D2EDB"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w/w</w:t>
      </w: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dokumentów</w:t>
      </w:r>
      <w:r w:rsidR="00F9530D"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lub kopie poświadczone notarialnie</w:t>
      </w: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.</w:t>
      </w:r>
    </w:p>
    <w:p w14:paraId="1C0FCD9D" w14:textId="77777777" w:rsidR="00FB67C4" w:rsidRPr="00457BA2" w:rsidRDefault="00FB67C4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54FC51F" w14:textId="77777777" w:rsidR="00657927" w:rsidRPr="00457BA2" w:rsidRDefault="00657927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1C9033A" w14:textId="77777777" w:rsidR="00457BA2" w:rsidRPr="00457BA2" w:rsidRDefault="00457BA2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049FBE0" w14:textId="77777777" w:rsidR="00C428D1" w:rsidRPr="00457BA2" w:rsidRDefault="00C428D1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1506A09" w14:textId="77777777" w:rsidR="00195C80" w:rsidRPr="00457BA2" w:rsidRDefault="00195C80" w:rsidP="001F1A5E">
      <w:pPr>
        <w:pStyle w:val="Akapitzlist"/>
        <w:spacing w:after="0" w:line="240" w:lineRule="auto"/>
        <w:ind w:left="-142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.......</w:t>
      </w:r>
      <w:r w:rsidR="009B6D06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</w:t>
      </w:r>
      <w:r w:rsidR="009B6D06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</w:t>
      </w:r>
    </w:p>
    <w:p w14:paraId="7500B4CF" w14:textId="77777777" w:rsidR="00106393" w:rsidRPr="00457BA2" w:rsidRDefault="00195C80" w:rsidP="00A42ADA">
      <w:pPr>
        <w:pStyle w:val="Akapitzlist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1F1A5E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 wnioskodawcy)</w:t>
      </w:r>
    </w:p>
    <w:p w14:paraId="372553C0" w14:textId="77777777" w:rsidR="003D2EDB" w:rsidRPr="00457BA2" w:rsidRDefault="003D2EDB" w:rsidP="00A42ADA">
      <w:pPr>
        <w:pStyle w:val="Akapitzlist"/>
        <w:ind w:left="-28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0AAB9E" w14:textId="77777777" w:rsidR="00A42ADA" w:rsidRPr="00457BA2" w:rsidRDefault="00A42ADA" w:rsidP="00A42ADA">
      <w:pPr>
        <w:pStyle w:val="Akapitzlist"/>
        <w:ind w:left="-28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* zaznaczyć właściwe </w:t>
      </w:r>
    </w:p>
    <w:p w14:paraId="3D5FC62F" w14:textId="77777777" w:rsidR="00563332" w:rsidRDefault="00563332" w:rsidP="0056333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lastRenderedPageBreak/>
        <w:t xml:space="preserve">Obowiązek informacyjny w związku z przetwarzaniem danych osobowych  </w:t>
      </w:r>
    </w:p>
    <w:p w14:paraId="1E42C953" w14:textId="77777777" w:rsidR="00563332" w:rsidRDefault="00563332" w:rsidP="0056333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- licencja na wykonywanie krajowego transportu drogowego w zakresie przewozu osób taksówką:</w:t>
      </w:r>
    </w:p>
    <w:p w14:paraId="03323D3D" w14:textId="77777777" w:rsidR="00563332" w:rsidRDefault="00563332" w:rsidP="0056333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highlight w:val="white"/>
          <w:lang w:eastAsia="pl-PL"/>
        </w:rPr>
      </w:pPr>
    </w:p>
    <w:p w14:paraId="3963F699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dministratorem danych osobowych jest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urmistrz Łomianek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(dalej: „ADMINISTRATOR”), z siedzibą: ul. Warszawska 115, 05-092 Łomianki. Z Administratorem można się kontaktować pisemnie, za pomocą poczty tradycyjnej na adres: ul. Warszawska 115, 05-092 Łomianki lub drogą e-mailową pod adresem: sekretariat@poczta.lomianki.pl.</w:t>
      </w:r>
    </w:p>
    <w:p w14:paraId="4AF81038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dministrator wyznaczył Inspektora Ochrony Danych, z którym można się skontaktować pod adresem mailowym: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iod@poczta.lomianki.pl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9930D83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, ustawy z  dnia  6  września  2001 r.  o  transporcie  drogowym oraz ustawy z dnia 14 czerwca 1960 r. kodeks postepowania administracyjnego.</w:t>
      </w:r>
    </w:p>
    <w:p w14:paraId="097A13EA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 xml:space="preserve">Dane osobowe będą przetwarzane w celu: </w:t>
      </w:r>
    </w:p>
    <w:p w14:paraId="2B5AA9C3" w14:textId="77777777" w:rsidR="00563332" w:rsidRDefault="00563332" w:rsidP="00563332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23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>przyjęcia wniosku, rozstrzygnięcia i wydania decyzji w sprawie wydania licencji na wykonywanie krajowego transportu drogowego w zakresie przewozu osób taksówką - art. 6 ust. 1 lit c, e RODO, art. 9 ust. 2 lit. g - dane osobowe będą przechowywane przez okres niezbędny do realizacji celu w jakim dane zebrano, a następnie przez okres przedawnienia roszczeń przysługujących administratorowi danych i w stosunku do niego, lecz nie krócej niż okres wynikający z ustawy z dnia 14 lipca 1983 o narodowym zasobie archiwalnym i archiwach;</w:t>
      </w:r>
    </w:p>
    <w:p w14:paraId="502F68B1" w14:textId="77777777" w:rsidR="00563332" w:rsidRDefault="00563332" w:rsidP="00563332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enia oraz publikacji w Biuletynie Informacji Publicznej „Rejestru licencji wydanych na wykonywanie krajowego transportu drogowego w zakresie przewozu osób taksówką na obszarze Gminy Łomianki” – art. 6 ust. 1 lit. f RODO - dane osobowe będą przechowywane przez okres niezbędny do realizacji celu w jakim dane zebrano, a następnie przez okres przedawnienia roszczeń przysługujących administratorowi danych i w stosunku do niego, lecz nie krócej niż okres wynikający z ustawy z dnia 14 lipca 1983 o narodowym zasobie archiwalnym i archiwach.</w:t>
      </w:r>
    </w:p>
    <w:p w14:paraId="45D039BF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 xml:space="preserve">Dane osobowe nie pochodzą od stron trzecich. </w:t>
      </w:r>
    </w:p>
    <w:p w14:paraId="6044405B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Administrator nie zamierza przekazywać danych do państwa trzeciego lub organizacji międzynarodowej. </w:t>
      </w:r>
    </w:p>
    <w:p w14:paraId="3565D972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Administrator będzie przekazywał dane osobowe innym podmiotom, tylko na podstawie przepisów prawa, a także na podstawie zawartych umów powierzenia przetwarzania danych, w tym do dostawców usług teleinformatycznych. </w:t>
      </w:r>
    </w:p>
    <w:p w14:paraId="1F53C3F5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Posiada Pan / Pani prawo do:</w:t>
      </w:r>
    </w:p>
    <w:p w14:paraId="6B9143CD" w14:textId="77777777" w:rsidR="00563332" w:rsidRDefault="00563332" w:rsidP="0056333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żądania od Administratora dostępu do danych osobowych, ich sprostowania, usunięcia lub ograniczenia przetwarzania,</w:t>
      </w:r>
    </w:p>
    <w:p w14:paraId="3EE2F959" w14:textId="77777777" w:rsidR="00563332" w:rsidRDefault="00563332" w:rsidP="0056333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wniesienia sprzeciwu wobec przetwarzania, a także przenoszenia danych,</w:t>
      </w:r>
    </w:p>
    <w:p w14:paraId="24849823" w14:textId="77777777" w:rsidR="00563332" w:rsidRDefault="00563332" w:rsidP="0056333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wniesienia skargi na działania Administratora do Prezesa Urzędu Ochrony Danych Osobowych.</w:t>
      </w:r>
    </w:p>
    <w:p w14:paraId="0DCD312A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>Podanie danych osobowych jest wymogiem ustawowym, nie podanie danych uniemożliwia prawidłowe wykonanie praw i obowiązków Administratora.</w:t>
      </w:r>
    </w:p>
    <w:p w14:paraId="13E3BF73" w14:textId="77777777" w:rsidR="00563332" w:rsidRDefault="00563332" w:rsidP="0056333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color w:val="222222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>Administrator nie przewiduje zautomatyzowanego podejmowania decyzji.</w:t>
      </w:r>
    </w:p>
    <w:p w14:paraId="2334522E" w14:textId="77777777" w:rsidR="00563332" w:rsidRDefault="00563332" w:rsidP="005633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941796B" w14:textId="77777777" w:rsidR="00563332" w:rsidRDefault="00563332" w:rsidP="0056333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4FDBB505" w14:textId="77777777" w:rsidR="00563332" w:rsidRDefault="00563332" w:rsidP="005633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Ja, …………………………… zapoznałam/em się z informacjami dotyczącymi przetwarzania moich danych osobowych.</w:t>
      </w:r>
    </w:p>
    <w:p w14:paraId="3ABC4EAB" w14:textId="77777777" w:rsidR="00563332" w:rsidRDefault="00563332" w:rsidP="005633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6522C565" w14:textId="77777777" w:rsidR="00563332" w:rsidRDefault="00563332" w:rsidP="005633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01FB9447" w14:textId="77777777" w:rsidR="00563332" w:rsidRDefault="00563332" w:rsidP="005633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………………………………………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  <w:t xml:space="preserve">                                     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  <w:t>……………………………………</w:t>
      </w:r>
    </w:p>
    <w:p w14:paraId="11179A4B" w14:textId="13AE4478" w:rsidR="003E53DF" w:rsidRPr="00457BA2" w:rsidRDefault="00563332" w:rsidP="00563332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/data/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ab/>
        <w:t xml:space="preserve">              /podpis/</w:t>
      </w:r>
    </w:p>
    <w:sectPr w:rsidR="003E53DF" w:rsidRPr="00457BA2" w:rsidSect="00882479">
      <w:headerReference w:type="default" r:id="rId10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9D67" w14:textId="77777777" w:rsidR="00882479" w:rsidRDefault="00882479" w:rsidP="005E0926">
      <w:pPr>
        <w:spacing w:after="0" w:line="240" w:lineRule="auto"/>
      </w:pPr>
      <w:r>
        <w:separator/>
      </w:r>
    </w:p>
  </w:endnote>
  <w:endnote w:type="continuationSeparator" w:id="0">
    <w:p w14:paraId="2C8BD5A3" w14:textId="77777777" w:rsidR="00882479" w:rsidRDefault="00882479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8268" w14:textId="77777777" w:rsidR="00882479" w:rsidRDefault="00882479" w:rsidP="005E0926">
      <w:pPr>
        <w:spacing w:after="0" w:line="240" w:lineRule="auto"/>
      </w:pPr>
      <w:r>
        <w:separator/>
      </w:r>
    </w:p>
  </w:footnote>
  <w:footnote w:type="continuationSeparator" w:id="0">
    <w:p w14:paraId="153DF9E2" w14:textId="77777777" w:rsidR="00882479" w:rsidRDefault="00882479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F753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93E86"/>
    <w:multiLevelType w:val="hybridMultilevel"/>
    <w:tmpl w:val="B04A89C0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594"/>
    <w:multiLevelType w:val="hybridMultilevel"/>
    <w:tmpl w:val="6E02A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801"/>
    <w:multiLevelType w:val="hybridMultilevel"/>
    <w:tmpl w:val="2FE8249A"/>
    <w:lvl w:ilvl="0" w:tplc="EC84280C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3374"/>
    <w:multiLevelType w:val="hybridMultilevel"/>
    <w:tmpl w:val="40823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A5058"/>
    <w:multiLevelType w:val="hybridMultilevel"/>
    <w:tmpl w:val="A94671D6"/>
    <w:lvl w:ilvl="0" w:tplc="783AD914">
      <w:start w:val="1"/>
      <w:numFmt w:val="decimal"/>
      <w:lvlText w:val="%1."/>
      <w:lvlJc w:val="left"/>
      <w:pPr>
        <w:ind w:left="220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5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8237">
    <w:abstractNumId w:val="18"/>
  </w:num>
  <w:num w:numId="2" w16cid:durableId="1059936300">
    <w:abstractNumId w:val="0"/>
  </w:num>
  <w:num w:numId="3" w16cid:durableId="1586692894">
    <w:abstractNumId w:val="19"/>
  </w:num>
  <w:num w:numId="4" w16cid:durableId="1557929892">
    <w:abstractNumId w:val="21"/>
  </w:num>
  <w:num w:numId="5" w16cid:durableId="1425568243">
    <w:abstractNumId w:val="17"/>
  </w:num>
  <w:num w:numId="6" w16cid:durableId="1789859304">
    <w:abstractNumId w:val="1"/>
  </w:num>
  <w:num w:numId="7" w16cid:durableId="1408839058">
    <w:abstractNumId w:val="22"/>
  </w:num>
  <w:num w:numId="8" w16cid:durableId="1607536805">
    <w:abstractNumId w:val="25"/>
  </w:num>
  <w:num w:numId="9" w16cid:durableId="741410520">
    <w:abstractNumId w:val="16"/>
  </w:num>
  <w:num w:numId="10" w16cid:durableId="1098403251">
    <w:abstractNumId w:val="10"/>
  </w:num>
  <w:num w:numId="11" w16cid:durableId="2032684761">
    <w:abstractNumId w:val="15"/>
  </w:num>
  <w:num w:numId="12" w16cid:durableId="313602897">
    <w:abstractNumId w:val="13"/>
  </w:num>
  <w:num w:numId="13" w16cid:durableId="1783725702">
    <w:abstractNumId w:val="4"/>
  </w:num>
  <w:num w:numId="14" w16cid:durableId="1580675853">
    <w:abstractNumId w:val="20"/>
  </w:num>
  <w:num w:numId="15" w16cid:durableId="277493216">
    <w:abstractNumId w:val="9"/>
  </w:num>
  <w:num w:numId="16" w16cid:durableId="2138333631">
    <w:abstractNumId w:val="5"/>
  </w:num>
  <w:num w:numId="17" w16cid:durableId="319433095">
    <w:abstractNumId w:val="14"/>
  </w:num>
  <w:num w:numId="18" w16cid:durableId="936671880">
    <w:abstractNumId w:val="12"/>
  </w:num>
  <w:num w:numId="19" w16cid:durableId="503394482">
    <w:abstractNumId w:val="7"/>
  </w:num>
  <w:num w:numId="20" w16cid:durableId="1101607355">
    <w:abstractNumId w:val="2"/>
  </w:num>
  <w:num w:numId="21" w16cid:durableId="1343966996">
    <w:abstractNumId w:val="3"/>
  </w:num>
  <w:num w:numId="22" w16cid:durableId="986402554">
    <w:abstractNumId w:val="24"/>
  </w:num>
  <w:num w:numId="23" w16cid:durableId="620527145">
    <w:abstractNumId w:val="11"/>
  </w:num>
  <w:num w:numId="24" w16cid:durableId="1605310812">
    <w:abstractNumId w:val="6"/>
  </w:num>
  <w:num w:numId="25" w16cid:durableId="261769262">
    <w:abstractNumId w:val="23"/>
  </w:num>
  <w:num w:numId="26" w16cid:durableId="29656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9357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83514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366A5"/>
    <w:rsid w:val="00060C82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224"/>
    <w:rsid w:val="001A3EE6"/>
    <w:rsid w:val="001A5233"/>
    <w:rsid w:val="001C2E16"/>
    <w:rsid w:val="001D7A24"/>
    <w:rsid w:val="001F1A5E"/>
    <w:rsid w:val="00206377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14F73"/>
    <w:rsid w:val="00334521"/>
    <w:rsid w:val="00352930"/>
    <w:rsid w:val="0035455F"/>
    <w:rsid w:val="0035788D"/>
    <w:rsid w:val="00396D8B"/>
    <w:rsid w:val="003D2135"/>
    <w:rsid w:val="003D2EDB"/>
    <w:rsid w:val="003E3B40"/>
    <w:rsid w:val="003E53DF"/>
    <w:rsid w:val="003E680B"/>
    <w:rsid w:val="003F590D"/>
    <w:rsid w:val="0040198C"/>
    <w:rsid w:val="00430D15"/>
    <w:rsid w:val="00457BA2"/>
    <w:rsid w:val="00461913"/>
    <w:rsid w:val="0049145D"/>
    <w:rsid w:val="004B3A33"/>
    <w:rsid w:val="00545716"/>
    <w:rsid w:val="00563332"/>
    <w:rsid w:val="005E0926"/>
    <w:rsid w:val="005F2DEE"/>
    <w:rsid w:val="005F7803"/>
    <w:rsid w:val="00606E58"/>
    <w:rsid w:val="006118C1"/>
    <w:rsid w:val="00611C71"/>
    <w:rsid w:val="00635658"/>
    <w:rsid w:val="00657927"/>
    <w:rsid w:val="006949A1"/>
    <w:rsid w:val="006974FE"/>
    <w:rsid w:val="00697D36"/>
    <w:rsid w:val="006A1ACC"/>
    <w:rsid w:val="006E6B8F"/>
    <w:rsid w:val="006F0BE3"/>
    <w:rsid w:val="007006AE"/>
    <w:rsid w:val="0074595A"/>
    <w:rsid w:val="00751CDD"/>
    <w:rsid w:val="007703EA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7011A"/>
    <w:rsid w:val="00882479"/>
    <w:rsid w:val="00895F0F"/>
    <w:rsid w:val="008C21E3"/>
    <w:rsid w:val="008D27E6"/>
    <w:rsid w:val="009649BA"/>
    <w:rsid w:val="009836BD"/>
    <w:rsid w:val="009B6D06"/>
    <w:rsid w:val="009C100D"/>
    <w:rsid w:val="009D532C"/>
    <w:rsid w:val="009E7FBB"/>
    <w:rsid w:val="009F3F63"/>
    <w:rsid w:val="00A03F88"/>
    <w:rsid w:val="00A41FB6"/>
    <w:rsid w:val="00A42ADA"/>
    <w:rsid w:val="00A45C7E"/>
    <w:rsid w:val="00AE0C1C"/>
    <w:rsid w:val="00AE300F"/>
    <w:rsid w:val="00B02BBA"/>
    <w:rsid w:val="00B50775"/>
    <w:rsid w:val="00B6669E"/>
    <w:rsid w:val="00B724C7"/>
    <w:rsid w:val="00B93DDD"/>
    <w:rsid w:val="00BA366F"/>
    <w:rsid w:val="00BA5919"/>
    <w:rsid w:val="00BA7B0B"/>
    <w:rsid w:val="00BC371B"/>
    <w:rsid w:val="00BC3BD2"/>
    <w:rsid w:val="00C41912"/>
    <w:rsid w:val="00C428D1"/>
    <w:rsid w:val="00C56C20"/>
    <w:rsid w:val="00C8753D"/>
    <w:rsid w:val="00C8784A"/>
    <w:rsid w:val="00CC1C8A"/>
    <w:rsid w:val="00CC4616"/>
    <w:rsid w:val="00CC77C2"/>
    <w:rsid w:val="00CC7E6D"/>
    <w:rsid w:val="00CD40E3"/>
    <w:rsid w:val="00CF0F63"/>
    <w:rsid w:val="00CF4707"/>
    <w:rsid w:val="00D357A7"/>
    <w:rsid w:val="00D428C0"/>
    <w:rsid w:val="00D541B1"/>
    <w:rsid w:val="00D73542"/>
    <w:rsid w:val="00D86119"/>
    <w:rsid w:val="00D97611"/>
    <w:rsid w:val="00DA5DF9"/>
    <w:rsid w:val="00DB1215"/>
    <w:rsid w:val="00DC4A00"/>
    <w:rsid w:val="00DC67F7"/>
    <w:rsid w:val="00DC756C"/>
    <w:rsid w:val="00E25DFE"/>
    <w:rsid w:val="00E35B04"/>
    <w:rsid w:val="00E861B1"/>
    <w:rsid w:val="00E93653"/>
    <w:rsid w:val="00EA051B"/>
    <w:rsid w:val="00EA236E"/>
    <w:rsid w:val="00EB3CF9"/>
    <w:rsid w:val="00F14E23"/>
    <w:rsid w:val="00F168A3"/>
    <w:rsid w:val="00F865F9"/>
    <w:rsid w:val="00F9530D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3367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7" ma:contentTypeDescription="Utwórz nowy dokument." ma:contentTypeScope="" ma:versionID="9e4ba96eeeb83672d5ffb9a2161ad9d2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9c249e4528b8ab9737c8b7d2ae21bca0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47b40-c497-4965-a9b4-7c52dae775b8}" ma:internalName="TaxCatchAll" ma:showField="CatchAllData" ma:web="79d76cd8-b3ef-4c23-9d4c-1c90b8719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EF0A-6879-439C-9FE1-F4683C7A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083B-6D23-4432-827E-B5E434F58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5B637-EB66-42E9-8DE5-14A103BF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Małgorzata Hampel</cp:lastModifiedBy>
  <cp:revision>9</cp:revision>
  <cp:lastPrinted>2024-01-18T09:52:00Z</cp:lastPrinted>
  <dcterms:created xsi:type="dcterms:W3CDTF">2024-01-11T12:58:00Z</dcterms:created>
  <dcterms:modified xsi:type="dcterms:W3CDTF">2024-01-23T11:37:00Z</dcterms:modified>
</cp:coreProperties>
</file>